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E0AD6" w14:textId="77777777" w:rsidR="00926746" w:rsidRPr="003C28EF" w:rsidRDefault="00926746" w:rsidP="00926746">
      <w:pPr>
        <w:contextualSpacing/>
        <w:jc w:val="center"/>
        <w:rPr>
          <w:rFonts w:asciiTheme="majorHAnsi" w:hAnsiTheme="majorHAnsi" w:cs="Arial"/>
          <w:bCs/>
          <w:sz w:val="18"/>
          <w:szCs w:val="18"/>
        </w:rPr>
      </w:pPr>
      <w:r w:rsidRPr="003C28EF">
        <w:rPr>
          <w:rFonts w:asciiTheme="majorHAnsi" w:hAnsiTheme="majorHAnsi" w:cs="Arial"/>
          <w:b/>
          <w:bCs/>
          <w:noProof/>
          <w:sz w:val="20"/>
          <w:szCs w:val="20"/>
        </w:rPr>
        <w:drawing>
          <wp:inline distT="0" distB="0" distL="0" distR="0" wp14:anchorId="0C705195" wp14:editId="4BF66D30">
            <wp:extent cx="1892134" cy="1024467"/>
            <wp:effectExtent l="0" t="0" r="0" b="0"/>
            <wp:docPr id="1" name="Picture 1" descr="DiviResort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iResorts_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34" cy="10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A3EA" w14:textId="77777777" w:rsidR="00926746" w:rsidRPr="003C28EF" w:rsidRDefault="00926746" w:rsidP="00926746">
      <w:pPr>
        <w:contextualSpacing/>
        <w:jc w:val="right"/>
        <w:rPr>
          <w:rFonts w:asciiTheme="majorHAnsi" w:hAnsiTheme="majorHAnsi" w:cs="Arial"/>
          <w:bCs/>
          <w:sz w:val="18"/>
          <w:szCs w:val="18"/>
        </w:rPr>
      </w:pPr>
    </w:p>
    <w:p w14:paraId="5B9703E0" w14:textId="77777777" w:rsidR="00926746" w:rsidRPr="003C28EF" w:rsidRDefault="00926746" w:rsidP="00926746">
      <w:pPr>
        <w:contextualSpacing/>
        <w:jc w:val="right"/>
        <w:rPr>
          <w:rFonts w:asciiTheme="majorHAnsi" w:hAnsiTheme="majorHAnsi" w:cs="Arial"/>
          <w:bCs/>
          <w:sz w:val="18"/>
          <w:szCs w:val="18"/>
        </w:rPr>
      </w:pPr>
      <w:r w:rsidRPr="003C28EF">
        <w:rPr>
          <w:rFonts w:asciiTheme="majorHAnsi" w:hAnsiTheme="majorHAnsi" w:cs="Arial"/>
          <w:bCs/>
          <w:sz w:val="18"/>
          <w:szCs w:val="18"/>
        </w:rPr>
        <w:t>Contact: Alyssa Smith</w:t>
      </w:r>
    </w:p>
    <w:p w14:paraId="4B7C873C" w14:textId="77777777" w:rsidR="00926746" w:rsidRPr="003C28EF" w:rsidRDefault="00926746" w:rsidP="00926746">
      <w:pPr>
        <w:contextualSpacing/>
        <w:jc w:val="right"/>
        <w:rPr>
          <w:rFonts w:asciiTheme="majorHAnsi" w:hAnsiTheme="majorHAnsi" w:cs="Arial"/>
          <w:bCs/>
          <w:sz w:val="18"/>
          <w:szCs w:val="18"/>
        </w:rPr>
      </w:pPr>
      <w:r w:rsidRPr="003C28EF">
        <w:rPr>
          <w:rFonts w:asciiTheme="majorHAnsi" w:hAnsiTheme="majorHAnsi" w:cs="Arial"/>
          <w:bCs/>
          <w:sz w:val="18"/>
          <w:szCs w:val="18"/>
        </w:rPr>
        <w:t>Phone: (919) 419-2039</w:t>
      </w:r>
    </w:p>
    <w:p w14:paraId="035CE0FE" w14:textId="7226FB4A" w:rsidR="00926746" w:rsidRPr="003C28EF" w:rsidRDefault="00926746" w:rsidP="00926746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3C28EF">
        <w:rPr>
          <w:rFonts w:asciiTheme="majorHAnsi" w:hAnsiTheme="majorHAnsi"/>
          <w:sz w:val="18"/>
          <w:szCs w:val="18"/>
        </w:rPr>
        <w:t>Alyssa.smith@diviresorts.com</w:t>
      </w:r>
    </w:p>
    <w:p w14:paraId="1D301BBC" w14:textId="1153FE09" w:rsidR="00926746" w:rsidRPr="003C28EF" w:rsidRDefault="00926746" w:rsidP="00926746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44DDB5A" w14:textId="5F6A55F1" w:rsidR="007F7D15" w:rsidRPr="007F7D15" w:rsidRDefault="004801C6" w:rsidP="00A148D9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ivi Resorts Sponsors Aruba’s </w:t>
      </w:r>
      <w:r w:rsidR="00A148D9">
        <w:rPr>
          <w:rFonts w:asciiTheme="majorHAnsi" w:hAnsiTheme="majorHAnsi"/>
          <w:b/>
          <w:sz w:val="22"/>
          <w:szCs w:val="22"/>
        </w:rPr>
        <w:t xml:space="preserve">Soul Beach Music Festival Featuring R&amp;B </w:t>
      </w:r>
      <w:r>
        <w:rPr>
          <w:rFonts w:asciiTheme="majorHAnsi" w:hAnsiTheme="majorHAnsi"/>
          <w:b/>
          <w:sz w:val="22"/>
          <w:szCs w:val="22"/>
        </w:rPr>
        <w:t>Star</w:t>
      </w:r>
      <w:r w:rsidR="00A148D9">
        <w:rPr>
          <w:rFonts w:asciiTheme="majorHAnsi" w:hAnsiTheme="majorHAnsi"/>
          <w:b/>
          <w:sz w:val="22"/>
          <w:szCs w:val="22"/>
        </w:rPr>
        <w:t xml:space="preserve"> Alicia Keys</w:t>
      </w:r>
      <w:r w:rsidR="007F7D15">
        <w:rPr>
          <w:rFonts w:asciiTheme="majorHAnsi" w:hAnsiTheme="majorHAnsi"/>
          <w:b/>
          <w:sz w:val="22"/>
          <w:szCs w:val="22"/>
        </w:rPr>
        <w:t xml:space="preserve"> </w:t>
      </w:r>
    </w:p>
    <w:p w14:paraId="426AC8D0" w14:textId="129024A1" w:rsidR="002941CF" w:rsidRDefault="004801C6" w:rsidP="002941CF">
      <w:pPr>
        <w:jc w:val="center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Travelers can book special rates at </w:t>
      </w:r>
      <w:proofErr w:type="spellStart"/>
      <w:r>
        <w:rPr>
          <w:rFonts w:asciiTheme="majorHAnsi" w:hAnsiTheme="majorHAnsi"/>
          <w:i/>
          <w:sz w:val="22"/>
          <w:szCs w:val="22"/>
        </w:rPr>
        <w:t>Divi’s</w:t>
      </w:r>
      <w:proofErr w:type="spellEnd"/>
      <w:r>
        <w:rPr>
          <w:rFonts w:asciiTheme="majorHAnsi" w:hAnsiTheme="majorHAnsi"/>
          <w:i/>
          <w:sz w:val="22"/>
          <w:szCs w:val="22"/>
        </w:rPr>
        <w:t xml:space="preserve"> Aruba resorts and enter to win free VIP tickets!</w:t>
      </w:r>
    </w:p>
    <w:p w14:paraId="6370FC9C" w14:textId="77777777" w:rsidR="00152D84" w:rsidRPr="002941CF" w:rsidRDefault="00152D84" w:rsidP="002941CF">
      <w:pPr>
        <w:jc w:val="center"/>
        <w:rPr>
          <w:rFonts w:asciiTheme="majorHAnsi" w:hAnsiTheme="majorHAnsi"/>
          <w:i/>
          <w:sz w:val="22"/>
          <w:szCs w:val="22"/>
          <w:vertAlign w:val="superscript"/>
        </w:rPr>
      </w:pPr>
    </w:p>
    <w:p w14:paraId="36B32D1A" w14:textId="0A40650B" w:rsidR="007F7D15" w:rsidRDefault="00152D84" w:rsidP="009267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1F150E47" wp14:editId="5BDEB7DC">
            <wp:extent cx="5586095" cy="2793365"/>
            <wp:effectExtent l="0" t="0" r="1905" b="635"/>
            <wp:docPr id="2" name="Picture 2" descr="Macintosh HD:Users:alyssa.smith:Desktop:mainBk02v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yssa.smith:Desktop:mainBk02v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CD8F" w14:textId="77777777" w:rsidR="00152D84" w:rsidRPr="003C28EF" w:rsidRDefault="00152D84" w:rsidP="00926746">
      <w:pPr>
        <w:rPr>
          <w:rFonts w:asciiTheme="majorHAnsi" w:hAnsiTheme="majorHAnsi"/>
          <w:sz w:val="22"/>
          <w:szCs w:val="22"/>
        </w:rPr>
      </w:pPr>
    </w:p>
    <w:p w14:paraId="2C0CB553" w14:textId="1CAD7A9E" w:rsidR="0010069D" w:rsidRDefault="00044138" w:rsidP="00044138">
      <w:pPr>
        <w:rPr>
          <w:rFonts w:asciiTheme="majorHAnsi" w:hAnsiTheme="majorHAnsi"/>
          <w:sz w:val="22"/>
          <w:szCs w:val="22"/>
        </w:rPr>
      </w:pPr>
      <w:r w:rsidRPr="003C28EF">
        <w:rPr>
          <w:rFonts w:asciiTheme="majorHAnsi" w:hAnsiTheme="majorHAnsi"/>
          <w:sz w:val="22"/>
          <w:szCs w:val="22"/>
        </w:rPr>
        <w:t>CHAPEL HILL, NC—</w:t>
      </w:r>
      <w:r w:rsidR="00CE4EAE">
        <w:rPr>
          <w:rFonts w:asciiTheme="majorHAnsi" w:hAnsiTheme="majorHAnsi"/>
          <w:sz w:val="22"/>
          <w:szCs w:val="22"/>
        </w:rPr>
        <w:t xml:space="preserve"> </w:t>
      </w:r>
      <w:r w:rsidR="00727833" w:rsidRPr="00727833">
        <w:rPr>
          <w:rFonts w:asciiTheme="majorHAnsi" w:hAnsiTheme="majorHAnsi"/>
          <w:sz w:val="22"/>
          <w:szCs w:val="22"/>
        </w:rPr>
        <w:t>Continuing a 5-year tradition, </w:t>
      </w:r>
      <w:hyperlink r:id="rId9" w:history="1">
        <w:r w:rsidR="00727833" w:rsidRPr="0001443A">
          <w:rPr>
            <w:rStyle w:val="Hyperlink"/>
            <w:rFonts w:asciiTheme="majorHAnsi" w:hAnsiTheme="majorHAnsi"/>
            <w:bCs/>
            <w:sz w:val="22"/>
            <w:szCs w:val="22"/>
          </w:rPr>
          <w:t>Divi Resorts’</w:t>
        </w:r>
      </w:hyperlink>
      <w:r w:rsidR="00727833" w:rsidRPr="0001443A">
        <w:rPr>
          <w:rFonts w:asciiTheme="majorHAnsi" w:hAnsiTheme="majorHAnsi"/>
          <w:sz w:val="22"/>
          <w:szCs w:val="22"/>
        </w:rPr>
        <w:t> </w:t>
      </w:r>
      <w:r w:rsidR="00727833" w:rsidRPr="00727833">
        <w:rPr>
          <w:rFonts w:asciiTheme="majorHAnsi" w:hAnsiTheme="majorHAnsi"/>
          <w:sz w:val="22"/>
          <w:szCs w:val="22"/>
        </w:rPr>
        <w:t xml:space="preserve">Aruban destinations are once again </w:t>
      </w:r>
      <w:r w:rsidR="008D7E56">
        <w:rPr>
          <w:rFonts w:asciiTheme="majorHAnsi" w:hAnsiTheme="majorHAnsi"/>
          <w:sz w:val="22"/>
          <w:szCs w:val="22"/>
        </w:rPr>
        <w:t>sponsoring the ever-popular</w:t>
      </w:r>
      <w:r w:rsidR="00727833" w:rsidRPr="00727833"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proofErr w:type="spellStart"/>
        <w:r w:rsidR="008D7E56">
          <w:rPr>
            <w:rStyle w:val="Hyperlink"/>
            <w:rFonts w:asciiTheme="majorHAnsi" w:hAnsiTheme="majorHAnsi"/>
            <w:sz w:val="22"/>
            <w:szCs w:val="22"/>
          </w:rPr>
          <w:t>2018</w:t>
        </w:r>
        <w:proofErr w:type="spellEnd"/>
        <w:r w:rsidR="008D7E56">
          <w:rPr>
            <w:rStyle w:val="Hyperlink"/>
            <w:rFonts w:asciiTheme="majorHAnsi" w:hAnsiTheme="majorHAnsi"/>
            <w:sz w:val="22"/>
            <w:szCs w:val="22"/>
          </w:rPr>
          <w:t xml:space="preserve"> Soul Beach Music Festival</w:t>
        </w:r>
      </w:hyperlink>
      <w:r w:rsidR="00727833" w:rsidRPr="00727833">
        <w:rPr>
          <w:rFonts w:asciiTheme="majorHAnsi" w:hAnsiTheme="majorHAnsi"/>
          <w:sz w:val="22"/>
          <w:szCs w:val="22"/>
        </w:rPr>
        <w:t xml:space="preserve"> taking place May 23-29. Voted one of the “Top Five Cari</w:t>
      </w:r>
      <w:r w:rsidR="00727833">
        <w:rPr>
          <w:rFonts w:asciiTheme="majorHAnsi" w:hAnsiTheme="majorHAnsi"/>
          <w:sz w:val="22"/>
          <w:szCs w:val="22"/>
        </w:rPr>
        <w:t xml:space="preserve">bbean Celebrations” by </w:t>
      </w:r>
      <w:r w:rsidR="00727833" w:rsidRPr="00727833">
        <w:rPr>
          <w:rFonts w:asciiTheme="majorHAnsi" w:hAnsiTheme="majorHAnsi"/>
          <w:i/>
          <w:sz w:val="22"/>
          <w:szCs w:val="22"/>
        </w:rPr>
        <w:t>USA TODAY</w:t>
      </w:r>
      <w:r w:rsidR="00727833">
        <w:rPr>
          <w:rFonts w:asciiTheme="majorHAnsi" w:hAnsiTheme="majorHAnsi"/>
          <w:sz w:val="22"/>
          <w:szCs w:val="22"/>
        </w:rPr>
        <w:t>, this year’s event features R&amp;B legend Alicia Keys, neo soul singer-songwriter Maxwell and actor and comedian Marlon Wayans.</w:t>
      </w:r>
    </w:p>
    <w:p w14:paraId="4AFB1E7F" w14:textId="77777777" w:rsidR="00727833" w:rsidRDefault="00727833" w:rsidP="00044138">
      <w:pPr>
        <w:rPr>
          <w:rFonts w:asciiTheme="majorHAnsi" w:hAnsiTheme="majorHAnsi"/>
          <w:sz w:val="22"/>
          <w:szCs w:val="22"/>
        </w:rPr>
      </w:pPr>
    </w:p>
    <w:p w14:paraId="2F866FA8" w14:textId="6E970949" w:rsidR="007E76FD" w:rsidRDefault="007E76FD" w:rsidP="007E76F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oasting world-class performers and</w:t>
      </w:r>
      <w:r w:rsidR="00727833">
        <w:rPr>
          <w:rFonts w:asciiTheme="majorHAnsi" w:hAnsiTheme="majorHAnsi"/>
          <w:sz w:val="22"/>
          <w:szCs w:val="22"/>
        </w:rPr>
        <w:t xml:space="preserve"> liv</w:t>
      </w:r>
      <w:r>
        <w:rPr>
          <w:rFonts w:asciiTheme="majorHAnsi" w:hAnsiTheme="majorHAnsi"/>
          <w:sz w:val="22"/>
          <w:szCs w:val="22"/>
        </w:rPr>
        <w:t>ely beach and nightclub parties, the Soul Beach Music Festival is just</w:t>
      </w:r>
      <w:r w:rsidRPr="007E76FD">
        <w:rPr>
          <w:rFonts w:asciiTheme="majorHAnsi" w:hAnsiTheme="majorHAnsi"/>
          <w:sz w:val="22"/>
          <w:szCs w:val="22"/>
        </w:rPr>
        <w:t xml:space="preserve"> a short walk from </w:t>
      </w:r>
      <w:proofErr w:type="spellStart"/>
      <w:r w:rsidRPr="007E76FD">
        <w:rPr>
          <w:rFonts w:asciiTheme="majorHAnsi" w:hAnsiTheme="majorHAnsi"/>
          <w:sz w:val="22"/>
          <w:szCs w:val="22"/>
        </w:rPr>
        <w:t>Divi’s</w:t>
      </w:r>
      <w:proofErr w:type="spellEnd"/>
      <w:r w:rsidRPr="007E76FD">
        <w:rPr>
          <w:rFonts w:asciiTheme="majorHAnsi" w:hAnsiTheme="majorHAnsi"/>
          <w:sz w:val="22"/>
          <w:szCs w:val="22"/>
        </w:rPr>
        <w:t xml:space="preserve"> stunning Aruba properties – </w:t>
      </w:r>
      <w:hyperlink r:id="rId11" w:history="1">
        <w:r w:rsidRPr="0001443A">
          <w:rPr>
            <w:rStyle w:val="Hyperlink"/>
            <w:rFonts w:asciiTheme="majorHAnsi" w:hAnsiTheme="majorHAnsi"/>
            <w:bCs/>
            <w:sz w:val="22"/>
            <w:szCs w:val="22"/>
          </w:rPr>
          <w:t>Divi Dutch Village Beach Resort</w:t>
        </w:r>
      </w:hyperlink>
      <w:r w:rsidRPr="0001443A">
        <w:rPr>
          <w:rFonts w:asciiTheme="majorHAnsi" w:hAnsiTheme="majorHAnsi"/>
          <w:sz w:val="22"/>
          <w:szCs w:val="22"/>
        </w:rPr>
        <w:t>, </w:t>
      </w:r>
      <w:hyperlink r:id="rId12" w:history="1">
        <w:r w:rsidRPr="0001443A">
          <w:rPr>
            <w:rStyle w:val="Hyperlink"/>
            <w:rFonts w:asciiTheme="majorHAnsi" w:hAnsiTheme="majorHAnsi"/>
            <w:bCs/>
            <w:sz w:val="22"/>
            <w:szCs w:val="22"/>
          </w:rPr>
          <w:t>Divi Village Golf &amp; Beach Resort</w:t>
        </w:r>
      </w:hyperlink>
      <w:r w:rsidRPr="0001443A">
        <w:rPr>
          <w:rFonts w:asciiTheme="majorHAnsi" w:hAnsiTheme="majorHAnsi"/>
          <w:sz w:val="22"/>
          <w:szCs w:val="22"/>
        </w:rPr>
        <w:t> and </w:t>
      </w:r>
      <w:hyperlink r:id="rId13" w:history="1">
        <w:r w:rsidRPr="0001443A">
          <w:rPr>
            <w:rStyle w:val="Hyperlink"/>
            <w:rFonts w:asciiTheme="majorHAnsi" w:hAnsiTheme="majorHAnsi"/>
            <w:bCs/>
            <w:sz w:val="22"/>
            <w:szCs w:val="22"/>
          </w:rPr>
          <w:t>Divi Aruba Phoenix Beach Resort</w:t>
        </w:r>
      </w:hyperlink>
      <w:r w:rsidRPr="0001443A">
        <w:rPr>
          <w:rFonts w:asciiTheme="majorHAnsi" w:hAnsiTheme="majorHAnsi"/>
          <w:sz w:val="22"/>
          <w:szCs w:val="22"/>
        </w:rPr>
        <w:t>.</w:t>
      </w:r>
    </w:p>
    <w:p w14:paraId="36165928" w14:textId="77777777" w:rsidR="007E76FD" w:rsidRDefault="007E76FD" w:rsidP="007E76FD">
      <w:pPr>
        <w:rPr>
          <w:rFonts w:asciiTheme="majorHAnsi" w:hAnsiTheme="majorHAnsi"/>
          <w:sz w:val="22"/>
          <w:szCs w:val="22"/>
        </w:rPr>
      </w:pPr>
    </w:p>
    <w:p w14:paraId="12673132" w14:textId="1C29F251" w:rsidR="007E76FD" w:rsidRDefault="00A124B0" w:rsidP="007E76F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</w:t>
      </w:r>
      <w:r w:rsidR="007E76FD">
        <w:rPr>
          <w:rFonts w:asciiTheme="majorHAnsi" w:hAnsiTheme="majorHAnsi"/>
          <w:sz w:val="22"/>
          <w:szCs w:val="22"/>
        </w:rPr>
        <w:t>Travelers searching for a fun-filled Memorial Day</w:t>
      </w:r>
      <w:r>
        <w:rPr>
          <w:rFonts w:asciiTheme="majorHAnsi" w:hAnsiTheme="majorHAnsi"/>
          <w:sz w:val="22"/>
          <w:szCs w:val="22"/>
        </w:rPr>
        <w:t xml:space="preserve"> weekend need look no further,” </w:t>
      </w:r>
      <w:r w:rsidR="007E76FD" w:rsidRPr="008A7A0B">
        <w:rPr>
          <w:rFonts w:asciiTheme="majorHAnsi" w:hAnsiTheme="majorHAnsi"/>
          <w:sz w:val="22"/>
          <w:szCs w:val="22"/>
        </w:rPr>
        <w:t xml:space="preserve">said Marco </w:t>
      </w:r>
      <w:proofErr w:type="spellStart"/>
      <w:r w:rsidR="007E76FD" w:rsidRPr="008A7A0B">
        <w:rPr>
          <w:rFonts w:asciiTheme="majorHAnsi" w:hAnsiTheme="majorHAnsi"/>
          <w:sz w:val="22"/>
          <w:szCs w:val="22"/>
        </w:rPr>
        <w:t>Galaverna</w:t>
      </w:r>
      <w:proofErr w:type="spellEnd"/>
      <w:r w:rsidR="007E76FD" w:rsidRPr="008A7A0B">
        <w:rPr>
          <w:rFonts w:asciiTheme="majorHAnsi" w:hAnsiTheme="majorHAnsi"/>
          <w:sz w:val="22"/>
          <w:szCs w:val="22"/>
        </w:rPr>
        <w:t>, Divi Resorts President &amp; COO.</w:t>
      </w:r>
      <w:r w:rsidR="007E76FD">
        <w:rPr>
          <w:rFonts w:asciiTheme="majorHAnsi" w:hAnsiTheme="majorHAnsi"/>
          <w:sz w:val="22"/>
          <w:szCs w:val="22"/>
        </w:rPr>
        <w:t xml:space="preserve"> “Our resorts are perfect for guests looking for a relaxing place to retreat at the end of an eventful day of sun, sand and stellar performances.</w:t>
      </w:r>
      <w:r>
        <w:rPr>
          <w:rFonts w:asciiTheme="majorHAnsi" w:hAnsiTheme="majorHAnsi"/>
          <w:sz w:val="22"/>
          <w:szCs w:val="22"/>
        </w:rPr>
        <w:t xml:space="preserve"> Plus, as an added bonus, we’re giving away VIP and ticket prize packs to three lucky winners.</w:t>
      </w:r>
      <w:r w:rsidR="007E76FD">
        <w:rPr>
          <w:rFonts w:asciiTheme="majorHAnsi" w:hAnsiTheme="majorHAnsi"/>
          <w:sz w:val="22"/>
          <w:szCs w:val="22"/>
        </w:rPr>
        <w:t xml:space="preserve">” </w:t>
      </w:r>
    </w:p>
    <w:p w14:paraId="384DD814" w14:textId="77777777" w:rsidR="00FC7BB8" w:rsidRDefault="00FC7BB8" w:rsidP="007E76FD">
      <w:pPr>
        <w:rPr>
          <w:rFonts w:asciiTheme="majorHAnsi" w:hAnsiTheme="majorHAnsi"/>
          <w:sz w:val="22"/>
          <w:szCs w:val="22"/>
        </w:rPr>
      </w:pPr>
    </w:p>
    <w:p w14:paraId="3EE5BB16" w14:textId="3F0D8B2D" w:rsidR="00FC7BB8" w:rsidRDefault="00FC7BB8" w:rsidP="007E76F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ontest, which runs from now until May 14</w:t>
      </w:r>
      <w:r w:rsidRPr="00FC7BB8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, </w:t>
      </w:r>
      <w:r w:rsidR="0082725B">
        <w:rPr>
          <w:rFonts w:asciiTheme="majorHAnsi" w:hAnsiTheme="majorHAnsi"/>
          <w:sz w:val="22"/>
          <w:szCs w:val="22"/>
        </w:rPr>
        <w:t>includes the following prizes for 1</w:t>
      </w:r>
      <w:r w:rsidR="0082725B" w:rsidRPr="0082725B">
        <w:rPr>
          <w:rFonts w:asciiTheme="majorHAnsi" w:hAnsiTheme="majorHAnsi"/>
          <w:sz w:val="22"/>
          <w:szCs w:val="22"/>
          <w:vertAlign w:val="superscript"/>
        </w:rPr>
        <w:t>st</w:t>
      </w:r>
      <w:r w:rsidR="0082725B">
        <w:rPr>
          <w:rFonts w:asciiTheme="majorHAnsi" w:hAnsiTheme="majorHAnsi"/>
          <w:sz w:val="22"/>
          <w:szCs w:val="22"/>
        </w:rPr>
        <w:t>, 2</w:t>
      </w:r>
      <w:r w:rsidR="0082725B" w:rsidRPr="0082725B">
        <w:rPr>
          <w:rFonts w:asciiTheme="majorHAnsi" w:hAnsiTheme="majorHAnsi"/>
          <w:sz w:val="22"/>
          <w:szCs w:val="22"/>
          <w:vertAlign w:val="superscript"/>
        </w:rPr>
        <w:t>nd</w:t>
      </w:r>
      <w:r w:rsidR="0082725B">
        <w:rPr>
          <w:rFonts w:asciiTheme="majorHAnsi" w:hAnsiTheme="majorHAnsi"/>
          <w:sz w:val="22"/>
          <w:szCs w:val="22"/>
        </w:rPr>
        <w:t xml:space="preserve"> and 3</w:t>
      </w:r>
      <w:r w:rsidR="0082725B" w:rsidRPr="0082725B">
        <w:rPr>
          <w:rFonts w:asciiTheme="majorHAnsi" w:hAnsiTheme="majorHAnsi"/>
          <w:sz w:val="22"/>
          <w:szCs w:val="22"/>
          <w:vertAlign w:val="superscript"/>
        </w:rPr>
        <w:t>rd</w:t>
      </w:r>
      <w:r w:rsidR="0082725B">
        <w:rPr>
          <w:rFonts w:asciiTheme="majorHAnsi" w:hAnsiTheme="majorHAnsi"/>
          <w:sz w:val="22"/>
          <w:szCs w:val="22"/>
        </w:rPr>
        <w:t xml:space="preserve"> place winners:</w:t>
      </w:r>
    </w:p>
    <w:p w14:paraId="55E35FD1" w14:textId="77777777" w:rsidR="00FC7BB8" w:rsidRDefault="00FC7BB8" w:rsidP="007E76FD">
      <w:pPr>
        <w:rPr>
          <w:rFonts w:asciiTheme="majorHAnsi" w:hAnsiTheme="majorHAnsi"/>
          <w:sz w:val="22"/>
          <w:szCs w:val="22"/>
        </w:rPr>
      </w:pPr>
    </w:p>
    <w:p w14:paraId="7669D259" w14:textId="5030C1E5" w:rsidR="00FC7BB8" w:rsidRPr="00FC7BB8" w:rsidRDefault="00FC7BB8" w:rsidP="00FC7BB8">
      <w:pPr>
        <w:rPr>
          <w:rFonts w:asciiTheme="majorHAnsi" w:hAnsiTheme="majorHAnsi"/>
          <w:b/>
          <w:sz w:val="22"/>
          <w:szCs w:val="22"/>
        </w:rPr>
      </w:pPr>
      <w:r w:rsidRPr="00FC7BB8">
        <w:rPr>
          <w:rFonts w:asciiTheme="majorHAnsi" w:hAnsiTheme="majorHAnsi"/>
          <w:b/>
          <w:sz w:val="22"/>
          <w:szCs w:val="22"/>
        </w:rPr>
        <w:t xml:space="preserve">1st Place VIP Package: </w:t>
      </w:r>
    </w:p>
    <w:p w14:paraId="54B7A434" w14:textId="77777777" w:rsidR="00FC7BB8" w:rsidRPr="00FC7BB8" w:rsidRDefault="00FC7BB8" w:rsidP="00FC7BB8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FC7BB8">
        <w:rPr>
          <w:rFonts w:asciiTheme="majorHAnsi" w:hAnsiTheme="majorHAnsi"/>
          <w:sz w:val="22"/>
          <w:szCs w:val="22"/>
        </w:rPr>
        <w:t>2 Friday General Admission Comedy Show Tickets at the Renaissance Festival Plaza</w:t>
      </w:r>
    </w:p>
    <w:p w14:paraId="2423531B" w14:textId="77777777" w:rsidR="00FC7BB8" w:rsidRPr="00FC7BB8" w:rsidRDefault="00FC7BB8" w:rsidP="00FC7BB8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FC7BB8">
        <w:rPr>
          <w:rFonts w:asciiTheme="majorHAnsi" w:hAnsiTheme="majorHAnsi"/>
          <w:sz w:val="22"/>
          <w:szCs w:val="22"/>
        </w:rPr>
        <w:t>2 Saturday &amp; Sunday General Admission Concert Tickets</w:t>
      </w:r>
    </w:p>
    <w:p w14:paraId="7A380214" w14:textId="77777777" w:rsidR="00FC7BB8" w:rsidRPr="00FC7BB8" w:rsidRDefault="00FC7BB8" w:rsidP="00FC7BB8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FC7BB8">
        <w:rPr>
          <w:rFonts w:asciiTheme="majorHAnsi" w:hAnsiTheme="majorHAnsi"/>
          <w:sz w:val="22"/>
          <w:szCs w:val="22"/>
        </w:rPr>
        <w:lastRenderedPageBreak/>
        <w:t>4 Gold Area Entry Passes at the Harbor Arena (2 Saturday/2 Sunday)</w:t>
      </w:r>
    </w:p>
    <w:p w14:paraId="21AC8549" w14:textId="7FB0AF9B" w:rsidR="00FC7BB8" w:rsidRPr="00FC7BB8" w:rsidRDefault="00FC7BB8" w:rsidP="00FC7BB8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FC7BB8">
        <w:rPr>
          <w:rFonts w:asciiTheme="majorHAnsi" w:hAnsiTheme="majorHAnsi"/>
          <w:sz w:val="22"/>
          <w:szCs w:val="22"/>
        </w:rPr>
        <w:t xml:space="preserve">2 Party Pass Packages (total </w:t>
      </w:r>
      <w:r>
        <w:rPr>
          <w:rFonts w:asciiTheme="majorHAnsi" w:hAnsiTheme="majorHAnsi"/>
          <w:sz w:val="22"/>
          <w:szCs w:val="22"/>
        </w:rPr>
        <w:t>of 5 entries per person into 5 O</w:t>
      </w:r>
      <w:r w:rsidRPr="00FC7BB8">
        <w:rPr>
          <w:rFonts w:asciiTheme="majorHAnsi" w:hAnsiTheme="majorHAnsi"/>
          <w:sz w:val="22"/>
          <w:szCs w:val="22"/>
        </w:rPr>
        <w:t>fficial Soul Beach Music Festival</w:t>
      </w:r>
      <w:r>
        <w:rPr>
          <w:rFonts w:asciiTheme="majorHAnsi" w:hAnsiTheme="majorHAnsi"/>
          <w:sz w:val="22"/>
          <w:szCs w:val="22"/>
        </w:rPr>
        <w:t xml:space="preserve"> After Parties 5/25-5/29) with Express Entry Ac</w:t>
      </w:r>
      <w:r w:rsidRPr="00FC7BB8">
        <w:rPr>
          <w:rFonts w:asciiTheme="majorHAnsi" w:hAnsiTheme="majorHAnsi"/>
          <w:sz w:val="22"/>
          <w:szCs w:val="22"/>
        </w:rPr>
        <w:t>cess</w:t>
      </w:r>
    </w:p>
    <w:p w14:paraId="1E3EB6B4" w14:textId="4268AA51" w:rsidR="00FC7BB8" w:rsidRPr="00FC7BB8" w:rsidRDefault="00FC7BB8" w:rsidP="00FC7BB8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FC7BB8">
        <w:rPr>
          <w:rFonts w:asciiTheme="majorHAnsi" w:hAnsiTheme="majorHAnsi"/>
          <w:b/>
          <w:sz w:val="22"/>
          <w:szCs w:val="22"/>
          <w:u w:val="single"/>
        </w:rPr>
        <w:t>Bonus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Tickets</w:t>
      </w:r>
      <w:r w:rsidRPr="00FC7BB8">
        <w:rPr>
          <w:rFonts w:asciiTheme="majorHAnsi" w:hAnsiTheme="majorHAnsi"/>
          <w:b/>
          <w:sz w:val="22"/>
          <w:szCs w:val="22"/>
          <w:u w:val="single"/>
        </w:rPr>
        <w:t>:</w:t>
      </w:r>
      <w:r w:rsidRPr="00FC7BB8">
        <w:rPr>
          <w:rFonts w:asciiTheme="majorHAnsi" w:hAnsiTheme="majorHAnsi"/>
          <w:sz w:val="22"/>
          <w:szCs w:val="22"/>
        </w:rPr>
        <w:t xml:space="preserve"> 2 Friday General Admission Comedy Show Tickets at the Renaissance Festival Plaza and 2 Saturday and Sunday General Admission Concert Tickets</w:t>
      </w:r>
    </w:p>
    <w:p w14:paraId="72821523" w14:textId="77777777" w:rsidR="00FC7BB8" w:rsidRPr="00FC7BB8" w:rsidRDefault="00FC7BB8" w:rsidP="00FC7BB8">
      <w:pPr>
        <w:rPr>
          <w:rFonts w:asciiTheme="majorHAnsi" w:hAnsiTheme="majorHAnsi"/>
          <w:sz w:val="22"/>
          <w:szCs w:val="22"/>
        </w:rPr>
      </w:pPr>
    </w:p>
    <w:p w14:paraId="349D3716" w14:textId="798B5D28" w:rsidR="00FC7BB8" w:rsidRPr="00FC7BB8" w:rsidRDefault="00FC7BB8" w:rsidP="00FC7BB8">
      <w:pPr>
        <w:rPr>
          <w:rFonts w:asciiTheme="majorHAnsi" w:hAnsiTheme="majorHAnsi"/>
          <w:b/>
          <w:sz w:val="22"/>
          <w:szCs w:val="22"/>
        </w:rPr>
      </w:pPr>
      <w:r w:rsidRPr="00FC7BB8">
        <w:rPr>
          <w:rFonts w:asciiTheme="majorHAnsi" w:hAnsiTheme="majorHAnsi"/>
          <w:b/>
          <w:sz w:val="22"/>
          <w:szCs w:val="22"/>
        </w:rPr>
        <w:t xml:space="preserve">2nd Place Prize Package: </w:t>
      </w:r>
    </w:p>
    <w:p w14:paraId="0E570915" w14:textId="77777777" w:rsidR="00FC7BB8" w:rsidRPr="00FC7BB8" w:rsidRDefault="00FC7BB8" w:rsidP="00FC7BB8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FC7BB8">
        <w:rPr>
          <w:rFonts w:asciiTheme="majorHAnsi" w:hAnsiTheme="majorHAnsi"/>
          <w:sz w:val="22"/>
          <w:szCs w:val="22"/>
        </w:rPr>
        <w:t>2 Friday General Admission Comedy Show Tickets at the Renaissance Festival Plaza</w:t>
      </w:r>
    </w:p>
    <w:p w14:paraId="3C04260C" w14:textId="77777777" w:rsidR="00FC7BB8" w:rsidRPr="00FC7BB8" w:rsidRDefault="00FC7BB8" w:rsidP="00FC7BB8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FC7BB8">
        <w:rPr>
          <w:rFonts w:asciiTheme="majorHAnsi" w:hAnsiTheme="majorHAnsi"/>
          <w:sz w:val="22"/>
          <w:szCs w:val="22"/>
        </w:rPr>
        <w:t>2 Saturday and Sunday General Admission Concert Tickets</w:t>
      </w:r>
    </w:p>
    <w:p w14:paraId="063475C7" w14:textId="77777777" w:rsidR="00FC7BB8" w:rsidRPr="00FC7BB8" w:rsidRDefault="00FC7BB8" w:rsidP="00FC7BB8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FC7BB8">
        <w:rPr>
          <w:rFonts w:asciiTheme="majorHAnsi" w:hAnsiTheme="majorHAnsi"/>
          <w:sz w:val="22"/>
          <w:szCs w:val="22"/>
        </w:rPr>
        <w:t>4 Gold Area Entry Passes at the Harbor Arena (2 Saturday/2 Sunday)</w:t>
      </w:r>
    </w:p>
    <w:p w14:paraId="367515DC" w14:textId="77777777" w:rsidR="00FC7BB8" w:rsidRDefault="00FC7BB8" w:rsidP="00FC7BB8">
      <w:pPr>
        <w:rPr>
          <w:rFonts w:asciiTheme="majorHAnsi" w:hAnsiTheme="majorHAnsi"/>
          <w:sz w:val="22"/>
          <w:szCs w:val="22"/>
        </w:rPr>
      </w:pPr>
    </w:p>
    <w:p w14:paraId="2BA11F9F" w14:textId="7281C81B" w:rsidR="00FC7BB8" w:rsidRPr="00FC7BB8" w:rsidRDefault="00FC7BB8" w:rsidP="00FC7BB8">
      <w:pPr>
        <w:rPr>
          <w:rFonts w:asciiTheme="majorHAnsi" w:hAnsiTheme="majorHAnsi"/>
          <w:b/>
          <w:sz w:val="22"/>
          <w:szCs w:val="22"/>
        </w:rPr>
      </w:pPr>
      <w:r w:rsidRPr="00FC7BB8">
        <w:rPr>
          <w:rFonts w:asciiTheme="majorHAnsi" w:hAnsiTheme="majorHAnsi"/>
          <w:b/>
          <w:sz w:val="22"/>
          <w:szCs w:val="22"/>
        </w:rPr>
        <w:t xml:space="preserve">3rd Place Prize Package: </w:t>
      </w:r>
    </w:p>
    <w:p w14:paraId="5F46ECDA" w14:textId="77777777" w:rsidR="00FC7BB8" w:rsidRPr="00FC7BB8" w:rsidRDefault="00FC7BB8" w:rsidP="00FC7BB8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C7BB8">
        <w:rPr>
          <w:rFonts w:asciiTheme="majorHAnsi" w:hAnsiTheme="majorHAnsi"/>
          <w:sz w:val="22"/>
          <w:szCs w:val="22"/>
        </w:rPr>
        <w:t>2 Three-Night General Admission Ticket Packages for Friday Comedy Show at the Renaissance Festival Plaza</w:t>
      </w:r>
    </w:p>
    <w:p w14:paraId="7735733A" w14:textId="58696F3B" w:rsidR="0082725B" w:rsidRPr="0082725B" w:rsidRDefault="00FC7BB8" w:rsidP="0082725B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FC7BB8">
        <w:rPr>
          <w:rFonts w:asciiTheme="majorHAnsi" w:hAnsiTheme="majorHAnsi"/>
          <w:sz w:val="22"/>
          <w:szCs w:val="22"/>
        </w:rPr>
        <w:t>2 Saturday and Sunday General Admission Concert Tickets at the Harbor Arena</w:t>
      </w:r>
    </w:p>
    <w:p w14:paraId="494D7CF7" w14:textId="77777777" w:rsidR="007E76FD" w:rsidRDefault="007E76FD" w:rsidP="007E76FD">
      <w:pPr>
        <w:rPr>
          <w:rFonts w:asciiTheme="majorHAnsi" w:hAnsiTheme="majorHAnsi"/>
          <w:sz w:val="22"/>
          <w:szCs w:val="22"/>
        </w:rPr>
      </w:pPr>
    </w:p>
    <w:p w14:paraId="05A11B9D" w14:textId="52EA221D" w:rsidR="0082725B" w:rsidRDefault="0082725B" w:rsidP="007E76F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 enter, simply visit </w:t>
      </w:r>
      <w:hyperlink r:id="rId14" w:history="1">
        <w:r w:rsidR="008D7E56">
          <w:rPr>
            <w:rStyle w:val="Hyperlink"/>
            <w:rFonts w:asciiTheme="majorHAnsi" w:hAnsiTheme="majorHAnsi"/>
            <w:sz w:val="22"/>
            <w:szCs w:val="22"/>
          </w:rPr>
          <w:t>https://www.diviresorts.com/aruba-soul-beach.htm</w:t>
        </w:r>
      </w:hyperlink>
      <w:r>
        <w:rPr>
          <w:rFonts w:asciiTheme="majorHAnsi" w:hAnsiTheme="majorHAnsi"/>
          <w:sz w:val="22"/>
          <w:szCs w:val="22"/>
        </w:rPr>
        <w:t xml:space="preserve">, and scroll to the bottom of the page for instructions. Plus, receive 500 extra entries for following </w:t>
      </w:r>
      <w:hyperlink r:id="rId15" w:history="1">
        <w:r w:rsidRPr="0082725B">
          <w:rPr>
            <w:rStyle w:val="Hyperlink"/>
            <w:rFonts w:asciiTheme="majorHAnsi" w:hAnsiTheme="majorHAnsi"/>
            <w:sz w:val="22"/>
            <w:szCs w:val="22"/>
          </w:rPr>
          <w:t>@</w:t>
        </w:r>
        <w:proofErr w:type="spellStart"/>
        <w:r w:rsidRPr="0082725B">
          <w:rPr>
            <w:rStyle w:val="Hyperlink"/>
            <w:rFonts w:asciiTheme="majorHAnsi" w:hAnsiTheme="majorHAnsi"/>
            <w:sz w:val="22"/>
            <w:szCs w:val="22"/>
          </w:rPr>
          <w:t>DiviResorts</w:t>
        </w:r>
        <w:proofErr w:type="spellEnd"/>
      </w:hyperlink>
      <w:r>
        <w:rPr>
          <w:rFonts w:asciiTheme="majorHAnsi" w:hAnsiTheme="majorHAnsi"/>
          <w:sz w:val="22"/>
          <w:szCs w:val="22"/>
        </w:rPr>
        <w:t xml:space="preserve"> on </w:t>
      </w:r>
      <w:proofErr w:type="spellStart"/>
      <w:r>
        <w:rPr>
          <w:rFonts w:asciiTheme="majorHAnsi" w:hAnsiTheme="majorHAnsi"/>
          <w:sz w:val="22"/>
          <w:szCs w:val="22"/>
        </w:rPr>
        <w:t>Instagram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14:paraId="10ACF67B" w14:textId="77777777" w:rsidR="0082725B" w:rsidRDefault="0082725B" w:rsidP="007E76FD">
      <w:pPr>
        <w:rPr>
          <w:rFonts w:asciiTheme="majorHAnsi" w:hAnsiTheme="majorHAnsi"/>
          <w:sz w:val="22"/>
          <w:szCs w:val="22"/>
        </w:rPr>
      </w:pPr>
    </w:p>
    <w:p w14:paraId="1ED81CBF" w14:textId="21664CD3" w:rsidR="007E76FD" w:rsidRDefault="00A124B0" w:rsidP="007E76F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7E76FD">
        <w:rPr>
          <w:rFonts w:asciiTheme="majorHAnsi" w:hAnsiTheme="majorHAnsi"/>
          <w:sz w:val="22"/>
          <w:szCs w:val="22"/>
        </w:rPr>
        <w:t>pecial room and all-inclusive rates</w:t>
      </w:r>
      <w:r>
        <w:rPr>
          <w:rFonts w:asciiTheme="majorHAnsi" w:hAnsiTheme="majorHAnsi"/>
          <w:sz w:val="22"/>
          <w:szCs w:val="22"/>
        </w:rPr>
        <w:t xml:space="preserve"> for the Soul Beach Music Festival</w:t>
      </w:r>
      <w:r w:rsidR="007E76FD" w:rsidRPr="007E76FD">
        <w:rPr>
          <w:rFonts w:asciiTheme="majorHAnsi" w:hAnsiTheme="majorHAnsi"/>
          <w:sz w:val="22"/>
          <w:szCs w:val="22"/>
        </w:rPr>
        <w:t xml:space="preserve"> are as follows:</w:t>
      </w:r>
    </w:p>
    <w:p w14:paraId="62AC1613" w14:textId="77777777" w:rsidR="007E76FD" w:rsidRPr="007E76FD" w:rsidRDefault="007E76FD" w:rsidP="007E76FD">
      <w:pPr>
        <w:rPr>
          <w:rFonts w:asciiTheme="majorHAnsi" w:hAnsiTheme="majorHAnsi"/>
          <w:sz w:val="22"/>
          <w:szCs w:val="22"/>
        </w:rPr>
      </w:pPr>
    </w:p>
    <w:p w14:paraId="63D3871A" w14:textId="341F6CC9" w:rsidR="007E76FD" w:rsidRDefault="008D7E56" w:rsidP="007E76FD">
      <w:pPr>
        <w:rPr>
          <w:rFonts w:asciiTheme="majorHAnsi" w:hAnsiTheme="majorHAnsi"/>
          <w:sz w:val="22"/>
          <w:szCs w:val="22"/>
        </w:rPr>
      </w:pPr>
      <w:hyperlink r:id="rId16" w:history="1">
        <w:r w:rsidR="006A5572" w:rsidRPr="006A5572">
          <w:rPr>
            <w:rStyle w:val="Hyperlink"/>
            <w:rFonts w:asciiTheme="majorHAnsi" w:hAnsiTheme="majorHAnsi"/>
            <w:b/>
            <w:bCs/>
            <w:i/>
            <w:sz w:val="22"/>
            <w:szCs w:val="22"/>
          </w:rPr>
          <w:t>Divi Dutch Village Beach Resort</w:t>
        </w:r>
      </w:hyperlink>
      <w:r w:rsidR="006A5572" w:rsidRPr="006A5572">
        <w:rPr>
          <w:rFonts w:asciiTheme="majorHAnsi" w:hAnsiTheme="majorHAnsi"/>
          <w:b/>
          <w:i/>
          <w:sz w:val="22"/>
          <w:szCs w:val="22"/>
        </w:rPr>
        <w:t>:</w:t>
      </w:r>
      <w:r w:rsidR="007E76FD" w:rsidRPr="007E76FD">
        <w:rPr>
          <w:rFonts w:asciiTheme="majorHAnsi" w:hAnsiTheme="majorHAnsi"/>
          <w:sz w:val="22"/>
          <w:szCs w:val="22"/>
        </w:rPr>
        <w:br/>
        <w:t>– Studio suites as low as $159/night and 1-bedroom suites as low as $179/night</w:t>
      </w:r>
      <w:r w:rsidR="007E76FD" w:rsidRPr="007E76FD">
        <w:rPr>
          <w:rFonts w:asciiTheme="majorHAnsi" w:hAnsiTheme="majorHAnsi"/>
          <w:sz w:val="22"/>
          <w:szCs w:val="22"/>
        </w:rPr>
        <w:br/>
        <w:t>– All-Inclusive studio suites as low as $189/night per person and All-Inclusive 1-bedroom suites as low as $209/night</w:t>
      </w:r>
      <w:r w:rsidR="006A5572">
        <w:rPr>
          <w:rFonts w:asciiTheme="majorHAnsi" w:hAnsiTheme="majorHAnsi"/>
          <w:sz w:val="22"/>
          <w:szCs w:val="22"/>
        </w:rPr>
        <w:t>,</w:t>
      </w:r>
      <w:r w:rsidR="007E76FD" w:rsidRPr="007E76FD">
        <w:rPr>
          <w:rFonts w:asciiTheme="majorHAnsi" w:hAnsiTheme="majorHAnsi"/>
          <w:sz w:val="22"/>
          <w:szCs w:val="22"/>
        </w:rPr>
        <w:t xml:space="preserve"> per person*</w:t>
      </w:r>
    </w:p>
    <w:p w14:paraId="7ED7C32C" w14:textId="77777777" w:rsidR="007E76FD" w:rsidRPr="007E76FD" w:rsidRDefault="007E76FD" w:rsidP="007E76FD">
      <w:pPr>
        <w:rPr>
          <w:rFonts w:asciiTheme="majorHAnsi" w:hAnsiTheme="majorHAnsi"/>
          <w:sz w:val="22"/>
          <w:szCs w:val="22"/>
        </w:rPr>
      </w:pPr>
    </w:p>
    <w:p w14:paraId="44F2E7BB" w14:textId="2E64841F" w:rsidR="007E76FD" w:rsidRDefault="008D7E56" w:rsidP="007E76FD">
      <w:pPr>
        <w:rPr>
          <w:rFonts w:asciiTheme="majorHAnsi" w:hAnsiTheme="majorHAnsi"/>
          <w:sz w:val="22"/>
          <w:szCs w:val="22"/>
        </w:rPr>
      </w:pPr>
      <w:hyperlink r:id="rId17" w:history="1">
        <w:r w:rsidR="006A5572" w:rsidRPr="006A5572">
          <w:rPr>
            <w:rStyle w:val="Hyperlink"/>
            <w:rFonts w:asciiTheme="majorHAnsi" w:hAnsiTheme="majorHAnsi"/>
            <w:b/>
            <w:bCs/>
            <w:i/>
            <w:sz w:val="22"/>
            <w:szCs w:val="22"/>
          </w:rPr>
          <w:t>Divi Village Golf &amp; Beach Resort</w:t>
        </w:r>
      </w:hyperlink>
      <w:r w:rsidR="006A5572" w:rsidRPr="006A5572">
        <w:rPr>
          <w:rFonts w:asciiTheme="majorHAnsi" w:hAnsiTheme="majorHAnsi"/>
          <w:b/>
          <w:i/>
          <w:sz w:val="22"/>
          <w:szCs w:val="22"/>
        </w:rPr>
        <w:t>:</w:t>
      </w:r>
      <w:r w:rsidR="007E76FD" w:rsidRPr="007E76FD">
        <w:rPr>
          <w:rFonts w:asciiTheme="majorHAnsi" w:hAnsiTheme="majorHAnsi"/>
          <w:sz w:val="22"/>
          <w:szCs w:val="22"/>
        </w:rPr>
        <w:br/>
        <w:t>– Studio suites as low as $175/night and 1-bedroom suites as low as $195/night</w:t>
      </w:r>
      <w:r w:rsidR="007E76FD" w:rsidRPr="007E76FD">
        <w:rPr>
          <w:rFonts w:asciiTheme="majorHAnsi" w:hAnsiTheme="majorHAnsi"/>
          <w:sz w:val="22"/>
          <w:szCs w:val="22"/>
        </w:rPr>
        <w:br/>
        <w:t>– All-Inclusive studio suites as low as $199/night per person and All-Inclusive 1-bedroom suites as low as $219/night</w:t>
      </w:r>
      <w:r w:rsidR="006A5572">
        <w:rPr>
          <w:rFonts w:asciiTheme="majorHAnsi" w:hAnsiTheme="majorHAnsi"/>
          <w:sz w:val="22"/>
          <w:szCs w:val="22"/>
        </w:rPr>
        <w:t>,</w:t>
      </w:r>
      <w:r w:rsidR="007E76FD" w:rsidRPr="007E76FD">
        <w:rPr>
          <w:rFonts w:asciiTheme="majorHAnsi" w:hAnsiTheme="majorHAnsi"/>
          <w:sz w:val="22"/>
          <w:szCs w:val="22"/>
        </w:rPr>
        <w:t xml:space="preserve"> per person*</w:t>
      </w:r>
    </w:p>
    <w:p w14:paraId="36675AE2" w14:textId="77777777" w:rsidR="007E76FD" w:rsidRPr="007E76FD" w:rsidRDefault="007E76FD" w:rsidP="007E76FD">
      <w:pPr>
        <w:rPr>
          <w:rFonts w:asciiTheme="majorHAnsi" w:hAnsiTheme="majorHAnsi"/>
          <w:sz w:val="22"/>
          <w:szCs w:val="22"/>
        </w:rPr>
      </w:pPr>
    </w:p>
    <w:p w14:paraId="1ECDCF8C" w14:textId="0B57C404" w:rsidR="00727833" w:rsidRDefault="008D7E56" w:rsidP="00044138">
      <w:pPr>
        <w:rPr>
          <w:rFonts w:asciiTheme="majorHAnsi" w:hAnsiTheme="majorHAnsi"/>
          <w:sz w:val="22"/>
          <w:szCs w:val="22"/>
        </w:rPr>
      </w:pPr>
      <w:hyperlink r:id="rId18" w:history="1">
        <w:r w:rsidR="006A5572" w:rsidRPr="006A5572">
          <w:rPr>
            <w:rStyle w:val="Hyperlink"/>
            <w:rFonts w:asciiTheme="majorHAnsi" w:hAnsiTheme="majorHAnsi"/>
            <w:b/>
            <w:bCs/>
            <w:i/>
            <w:sz w:val="22"/>
            <w:szCs w:val="22"/>
          </w:rPr>
          <w:t xml:space="preserve">Divi Aruba Phoenix </w:t>
        </w:r>
        <w:r w:rsidR="006A5572" w:rsidRPr="006A5572">
          <w:rPr>
            <w:rStyle w:val="Hyperlink"/>
            <w:rFonts w:asciiTheme="majorHAnsi" w:hAnsiTheme="majorHAnsi"/>
            <w:b/>
            <w:bCs/>
            <w:i/>
            <w:sz w:val="22"/>
            <w:szCs w:val="22"/>
          </w:rPr>
          <w:t>B</w:t>
        </w:r>
        <w:r w:rsidR="006A5572" w:rsidRPr="006A5572">
          <w:rPr>
            <w:rStyle w:val="Hyperlink"/>
            <w:rFonts w:asciiTheme="majorHAnsi" w:hAnsiTheme="majorHAnsi"/>
            <w:b/>
            <w:bCs/>
            <w:i/>
            <w:sz w:val="22"/>
            <w:szCs w:val="22"/>
          </w:rPr>
          <w:t>each Resort</w:t>
        </w:r>
      </w:hyperlink>
      <w:r w:rsidR="006A5572" w:rsidRPr="006A5572">
        <w:rPr>
          <w:rFonts w:asciiTheme="majorHAnsi" w:hAnsiTheme="majorHAnsi"/>
          <w:b/>
          <w:i/>
          <w:sz w:val="22"/>
          <w:szCs w:val="22"/>
        </w:rPr>
        <w:t>:</w:t>
      </w:r>
      <w:r w:rsidR="007E76FD" w:rsidRPr="007E76FD">
        <w:rPr>
          <w:rFonts w:asciiTheme="majorHAnsi" w:hAnsiTheme="majorHAnsi"/>
          <w:sz w:val="22"/>
          <w:szCs w:val="22"/>
        </w:rPr>
        <w:br/>
        <w:t>– Studio suites as low as $249/night and 1-bedroom suites as low as $269/night</w:t>
      </w:r>
      <w:bookmarkStart w:id="0" w:name="_GoBack"/>
      <w:bookmarkEnd w:id="0"/>
    </w:p>
    <w:p w14:paraId="5AE22737" w14:textId="77777777" w:rsidR="00380A0C" w:rsidRPr="00851FF3" w:rsidRDefault="00380A0C" w:rsidP="00380A0C">
      <w:pPr>
        <w:rPr>
          <w:rFonts w:asciiTheme="majorHAnsi" w:hAnsiTheme="majorHAnsi"/>
          <w:sz w:val="22"/>
          <w:szCs w:val="22"/>
        </w:rPr>
      </w:pPr>
    </w:p>
    <w:p w14:paraId="4DF4B030" w14:textId="35507AA8" w:rsidR="00380A0C" w:rsidRPr="00851FF3" w:rsidRDefault="00A124B0" w:rsidP="001130E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We invite</w:t>
      </w:r>
      <w:r w:rsidR="00650CF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you to </w:t>
      </w:r>
      <w:r w:rsidR="00650CF2">
        <w:rPr>
          <w:rFonts w:asciiTheme="majorHAnsi" w:hAnsiTheme="majorHAnsi"/>
          <w:sz w:val="22"/>
          <w:szCs w:val="22"/>
        </w:rPr>
        <w:t xml:space="preserve">experience </w:t>
      </w:r>
      <w:r w:rsidR="007E76FD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n unforgettable</w:t>
      </w:r>
      <w:r w:rsidR="007E76FD">
        <w:rPr>
          <w:rFonts w:asciiTheme="majorHAnsi" w:hAnsiTheme="majorHAnsi"/>
          <w:sz w:val="22"/>
          <w:szCs w:val="22"/>
        </w:rPr>
        <w:t xml:space="preserve"> weekend of </w:t>
      </w:r>
      <w:r>
        <w:rPr>
          <w:rFonts w:asciiTheme="majorHAnsi" w:hAnsiTheme="majorHAnsi"/>
          <w:sz w:val="22"/>
          <w:szCs w:val="22"/>
        </w:rPr>
        <w:t>food, fun</w:t>
      </w:r>
      <w:r w:rsidR="007E76FD">
        <w:rPr>
          <w:rFonts w:asciiTheme="majorHAnsi" w:hAnsiTheme="majorHAnsi"/>
          <w:sz w:val="22"/>
          <w:szCs w:val="22"/>
        </w:rPr>
        <w:t xml:space="preserve"> and </w:t>
      </w:r>
      <w:r>
        <w:rPr>
          <w:rFonts w:asciiTheme="majorHAnsi" w:hAnsiTheme="majorHAnsi"/>
          <w:sz w:val="22"/>
          <w:szCs w:val="22"/>
        </w:rPr>
        <w:t>first-rate festivities</w:t>
      </w:r>
      <w:r w:rsidR="00650CF2">
        <w:rPr>
          <w:rFonts w:asciiTheme="majorHAnsi" w:hAnsiTheme="majorHAnsi"/>
          <w:sz w:val="22"/>
          <w:szCs w:val="22"/>
        </w:rPr>
        <w:t xml:space="preserve">,” </w:t>
      </w:r>
      <w:r>
        <w:rPr>
          <w:rFonts w:asciiTheme="majorHAnsi" w:hAnsiTheme="majorHAnsi"/>
          <w:sz w:val="22"/>
          <w:szCs w:val="22"/>
        </w:rPr>
        <w:t>said</w:t>
      </w:r>
      <w:r w:rsidR="00650CF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50CF2">
        <w:rPr>
          <w:rFonts w:asciiTheme="majorHAnsi" w:hAnsiTheme="majorHAnsi"/>
          <w:sz w:val="22"/>
          <w:szCs w:val="22"/>
        </w:rPr>
        <w:t>Galave</w:t>
      </w:r>
      <w:r w:rsidR="004801C6">
        <w:rPr>
          <w:rFonts w:asciiTheme="majorHAnsi" w:hAnsiTheme="majorHAnsi"/>
          <w:sz w:val="22"/>
          <w:szCs w:val="22"/>
        </w:rPr>
        <w:t>rna</w:t>
      </w:r>
      <w:proofErr w:type="spellEnd"/>
      <w:r w:rsidR="004801C6">
        <w:rPr>
          <w:rFonts w:asciiTheme="majorHAnsi" w:hAnsiTheme="majorHAnsi"/>
          <w:sz w:val="22"/>
          <w:szCs w:val="22"/>
        </w:rPr>
        <w:t xml:space="preserve">. </w:t>
      </w:r>
      <w:r w:rsidR="00650CF2">
        <w:rPr>
          <w:rFonts w:asciiTheme="majorHAnsi" w:hAnsiTheme="majorHAnsi"/>
          <w:sz w:val="22"/>
          <w:szCs w:val="22"/>
        </w:rPr>
        <w:t>“</w:t>
      </w:r>
      <w:r>
        <w:rPr>
          <w:rFonts w:asciiTheme="majorHAnsi" w:hAnsiTheme="majorHAnsi"/>
          <w:sz w:val="22"/>
          <w:szCs w:val="22"/>
        </w:rPr>
        <w:t>B</w:t>
      </w:r>
      <w:r w:rsidR="004801C6">
        <w:rPr>
          <w:rFonts w:asciiTheme="majorHAnsi" w:hAnsiTheme="majorHAnsi"/>
          <w:sz w:val="22"/>
          <w:szCs w:val="22"/>
        </w:rPr>
        <w:t>ut b</w:t>
      </w:r>
      <w:r>
        <w:rPr>
          <w:rFonts w:asciiTheme="majorHAnsi" w:hAnsiTheme="majorHAnsi"/>
          <w:sz w:val="22"/>
          <w:szCs w:val="22"/>
        </w:rPr>
        <w:t xml:space="preserve">e sure to </w:t>
      </w:r>
      <w:r w:rsidRPr="00A124B0">
        <w:rPr>
          <w:rFonts w:asciiTheme="majorHAnsi" w:hAnsiTheme="majorHAnsi"/>
          <w:sz w:val="22"/>
          <w:szCs w:val="22"/>
        </w:rPr>
        <w:t>buy</w:t>
      </w:r>
      <w:r>
        <w:rPr>
          <w:rFonts w:asciiTheme="majorHAnsi" w:hAnsiTheme="majorHAnsi"/>
          <w:sz w:val="22"/>
          <w:szCs w:val="22"/>
        </w:rPr>
        <w:t xml:space="preserve"> your</w:t>
      </w:r>
      <w:r w:rsidRPr="00A124B0">
        <w:rPr>
          <w:rFonts w:asciiTheme="majorHAnsi" w:hAnsiTheme="majorHAnsi"/>
          <w:sz w:val="22"/>
          <w:szCs w:val="22"/>
        </w:rPr>
        <w:t xml:space="preserve"> tickets and book your stay today to guarantee you’ll be there</w:t>
      </w:r>
      <w:r>
        <w:rPr>
          <w:rFonts w:asciiTheme="majorHAnsi" w:hAnsiTheme="majorHAnsi"/>
          <w:sz w:val="22"/>
          <w:szCs w:val="22"/>
        </w:rPr>
        <w:t>, as this event sells out fast</w:t>
      </w:r>
      <w:r w:rsidRPr="00A124B0">
        <w:rPr>
          <w:rFonts w:asciiTheme="majorHAnsi" w:hAnsiTheme="majorHAnsi"/>
          <w:sz w:val="22"/>
          <w:szCs w:val="22"/>
        </w:rPr>
        <w:t>!</w:t>
      </w:r>
      <w:r>
        <w:rPr>
          <w:rFonts w:asciiTheme="majorHAnsi" w:hAnsiTheme="majorHAnsi"/>
          <w:sz w:val="22"/>
          <w:szCs w:val="22"/>
        </w:rPr>
        <w:t>”</w:t>
      </w:r>
    </w:p>
    <w:p w14:paraId="3C0E1AE5" w14:textId="77777777" w:rsidR="00C32B26" w:rsidRDefault="00C32B26" w:rsidP="00380A0C">
      <w:pPr>
        <w:rPr>
          <w:rFonts w:asciiTheme="majorHAnsi" w:hAnsiTheme="majorHAnsi"/>
          <w:sz w:val="22"/>
          <w:szCs w:val="22"/>
        </w:rPr>
      </w:pPr>
    </w:p>
    <w:p w14:paraId="168C8CA9" w14:textId="0CE367D2" w:rsidR="00380A0C" w:rsidRDefault="00380A0C" w:rsidP="00380A0C">
      <w:pPr>
        <w:rPr>
          <w:rFonts w:asciiTheme="majorHAnsi" w:hAnsiTheme="majorHAnsi"/>
          <w:sz w:val="22"/>
          <w:szCs w:val="22"/>
        </w:rPr>
      </w:pPr>
      <w:r w:rsidRPr="00851FF3">
        <w:rPr>
          <w:rFonts w:asciiTheme="majorHAnsi" w:hAnsiTheme="majorHAnsi"/>
          <w:sz w:val="22"/>
          <w:szCs w:val="22"/>
        </w:rPr>
        <w:t xml:space="preserve">For reservations, book online at </w:t>
      </w:r>
      <w:hyperlink r:id="rId19" w:history="1">
        <w:r w:rsidR="007E76FD">
          <w:rPr>
            <w:rStyle w:val="Hyperlink"/>
            <w:rFonts w:asciiTheme="majorHAnsi" w:hAnsiTheme="majorHAnsi"/>
            <w:color w:val="auto"/>
            <w:sz w:val="22"/>
            <w:szCs w:val="22"/>
          </w:rPr>
          <w:t>https://www.diviresorts.com/aruba-soul-beach.htm</w:t>
        </w:r>
      </w:hyperlink>
      <w:r w:rsidR="002941CF" w:rsidRPr="00851FF3">
        <w:rPr>
          <w:rFonts w:asciiTheme="majorHAnsi" w:hAnsiTheme="majorHAnsi"/>
          <w:sz w:val="22"/>
          <w:szCs w:val="22"/>
        </w:rPr>
        <w:t xml:space="preserve"> </w:t>
      </w:r>
      <w:r w:rsidRPr="00851FF3">
        <w:rPr>
          <w:rFonts w:asciiTheme="majorHAnsi" w:hAnsiTheme="majorHAnsi"/>
          <w:sz w:val="22"/>
          <w:szCs w:val="22"/>
        </w:rPr>
        <w:t xml:space="preserve">or call 1-800-367-3484 (Toll-free US) or 1-919-419-3484 (International). For group reservations, please call 1-800-801-5550 or email groupsales@diviresorts.com. </w:t>
      </w:r>
    </w:p>
    <w:p w14:paraId="3B2622D2" w14:textId="77777777" w:rsidR="00854B8E" w:rsidRPr="00854B8E" w:rsidRDefault="00854B8E" w:rsidP="00380A0C">
      <w:pPr>
        <w:rPr>
          <w:rFonts w:asciiTheme="majorHAnsi" w:hAnsiTheme="majorHAnsi"/>
          <w:color w:val="FF0000"/>
          <w:sz w:val="22"/>
          <w:szCs w:val="22"/>
          <w:highlight w:val="yellow"/>
        </w:rPr>
      </w:pPr>
    </w:p>
    <w:p w14:paraId="428330F4" w14:textId="046CD211" w:rsidR="00920ACA" w:rsidRPr="00A148D9" w:rsidRDefault="00A148D9" w:rsidP="00926746">
      <w:pPr>
        <w:rPr>
          <w:rFonts w:asciiTheme="majorHAnsi" w:hAnsiTheme="majorHAnsi"/>
          <w:i/>
          <w:sz w:val="22"/>
          <w:szCs w:val="22"/>
        </w:rPr>
      </w:pPr>
      <w:r w:rsidRPr="00A148D9">
        <w:rPr>
          <w:rFonts w:asciiTheme="majorHAnsi" w:hAnsiTheme="majorHAnsi"/>
          <w:i/>
          <w:sz w:val="22"/>
          <w:szCs w:val="22"/>
        </w:rPr>
        <w:t>*All-inclusive rates are based on double room occupancy.</w:t>
      </w:r>
      <w:r w:rsidR="00D8477F">
        <w:rPr>
          <w:rFonts w:asciiTheme="majorHAnsi" w:hAnsiTheme="majorHAnsi"/>
          <w:i/>
          <w:sz w:val="22"/>
          <w:szCs w:val="22"/>
        </w:rPr>
        <w:t xml:space="preserve"> 3-night minimum stay required.</w:t>
      </w:r>
    </w:p>
    <w:p w14:paraId="4549E80B" w14:textId="77777777" w:rsidR="00A148D9" w:rsidRPr="003C28EF" w:rsidRDefault="00A148D9" w:rsidP="00926746">
      <w:pPr>
        <w:rPr>
          <w:rFonts w:asciiTheme="majorHAnsi" w:hAnsiTheme="majorHAnsi"/>
          <w:sz w:val="22"/>
          <w:szCs w:val="22"/>
        </w:rPr>
      </w:pPr>
    </w:p>
    <w:p w14:paraId="3747BAF3" w14:textId="74C9D1F2" w:rsidR="00926746" w:rsidRPr="003C28EF" w:rsidRDefault="00926746" w:rsidP="007B4663">
      <w:pPr>
        <w:rPr>
          <w:rFonts w:asciiTheme="majorHAnsi" w:hAnsiTheme="majorHAnsi" w:cs="Arial"/>
          <w:b/>
          <w:i/>
          <w:sz w:val="22"/>
          <w:szCs w:val="22"/>
        </w:rPr>
      </w:pPr>
      <w:r w:rsidRPr="003C28EF">
        <w:rPr>
          <w:rFonts w:asciiTheme="majorHAnsi" w:hAnsiTheme="majorHAnsi" w:cs="Arial"/>
          <w:b/>
          <w:i/>
          <w:sz w:val="22"/>
          <w:szCs w:val="22"/>
        </w:rPr>
        <w:t>About Divi Resorts</w:t>
      </w:r>
    </w:p>
    <w:p w14:paraId="60BEF254" w14:textId="3F57C5BD" w:rsidR="001F3014" w:rsidRPr="00A148D9" w:rsidRDefault="00926746" w:rsidP="00A148D9">
      <w:pPr>
        <w:spacing w:before="100" w:beforeAutospacing="1" w:after="100" w:afterAutospacing="1"/>
        <w:contextualSpacing/>
        <w:rPr>
          <w:rFonts w:asciiTheme="majorHAnsi" w:hAnsiTheme="majorHAnsi" w:cs="Arial"/>
          <w:sz w:val="22"/>
          <w:szCs w:val="22"/>
        </w:rPr>
      </w:pPr>
      <w:r w:rsidRPr="003C28EF">
        <w:rPr>
          <w:rFonts w:asciiTheme="majorHAnsi" w:hAnsiTheme="majorHAnsi" w:cs="Arial"/>
          <w:sz w:val="22"/>
          <w:szCs w:val="22"/>
        </w:rPr>
        <w:t xml:space="preserve">Divi Resorts is the vacation expert of the Caribbean, with a collection of eight premium resorts spanning the five stunning Caribbean islands of Aruba, Barbados, Bonaire, St. Croix, and St. Maarten. </w:t>
      </w:r>
      <w:r w:rsidR="00AE4971" w:rsidRPr="003C28EF">
        <w:rPr>
          <w:rFonts w:asciiTheme="majorHAnsi" w:hAnsiTheme="majorHAnsi" w:cs="Arial"/>
          <w:sz w:val="22"/>
          <w:szCs w:val="22"/>
        </w:rPr>
        <w:t xml:space="preserve"> </w:t>
      </w:r>
      <w:r w:rsidRPr="003C28EF">
        <w:rPr>
          <w:rFonts w:asciiTheme="majorHAnsi" w:hAnsiTheme="majorHAnsi" w:cs="Arial"/>
          <w:sz w:val="22"/>
          <w:szCs w:val="22"/>
        </w:rPr>
        <w:t xml:space="preserve">For more information on Divi Resorts, call 1-800-367-3484 or visit </w:t>
      </w:r>
      <w:hyperlink r:id="rId20" w:history="1">
        <w:r w:rsidR="006A0616" w:rsidRPr="000162A9">
          <w:rPr>
            <w:rStyle w:val="Hyperlink"/>
            <w:rFonts w:asciiTheme="majorHAnsi" w:hAnsiTheme="majorHAnsi" w:cs="Arial"/>
            <w:sz w:val="22"/>
            <w:szCs w:val="22"/>
          </w:rPr>
          <w:t>www.diviresorts.com</w:t>
        </w:r>
      </w:hyperlink>
      <w:r w:rsidRPr="003C28EF">
        <w:rPr>
          <w:rFonts w:asciiTheme="majorHAnsi" w:hAnsiTheme="majorHAnsi" w:cs="Arial"/>
          <w:sz w:val="22"/>
          <w:szCs w:val="22"/>
        </w:rPr>
        <w:t>.</w:t>
      </w:r>
    </w:p>
    <w:sectPr w:rsidR="001F3014" w:rsidRPr="00A148D9" w:rsidSect="00587127">
      <w:pgSz w:w="12240" w:h="15840"/>
      <w:pgMar w:top="990" w:right="162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1241"/>
    <w:multiLevelType w:val="hybridMultilevel"/>
    <w:tmpl w:val="EB14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52BA3"/>
    <w:multiLevelType w:val="hybridMultilevel"/>
    <w:tmpl w:val="99B4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76B9F"/>
    <w:multiLevelType w:val="multilevel"/>
    <w:tmpl w:val="FEC8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B5EBE"/>
    <w:multiLevelType w:val="multilevel"/>
    <w:tmpl w:val="D39E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23739D"/>
    <w:multiLevelType w:val="multilevel"/>
    <w:tmpl w:val="1BE8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DD1D7B"/>
    <w:multiLevelType w:val="hybridMultilevel"/>
    <w:tmpl w:val="7790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759BF"/>
    <w:multiLevelType w:val="hybridMultilevel"/>
    <w:tmpl w:val="817A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10AD5"/>
    <w:multiLevelType w:val="hybridMultilevel"/>
    <w:tmpl w:val="7DCA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96585"/>
    <w:multiLevelType w:val="hybridMultilevel"/>
    <w:tmpl w:val="C434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6260"/>
    <w:multiLevelType w:val="hybridMultilevel"/>
    <w:tmpl w:val="A248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48C1"/>
    <w:multiLevelType w:val="hybridMultilevel"/>
    <w:tmpl w:val="C1E6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34021"/>
    <w:multiLevelType w:val="hybridMultilevel"/>
    <w:tmpl w:val="C4B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24A6D"/>
    <w:multiLevelType w:val="multilevel"/>
    <w:tmpl w:val="0E1A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3C1D22"/>
    <w:multiLevelType w:val="multilevel"/>
    <w:tmpl w:val="956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606726"/>
    <w:multiLevelType w:val="hybridMultilevel"/>
    <w:tmpl w:val="CBE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44E86"/>
    <w:multiLevelType w:val="hybridMultilevel"/>
    <w:tmpl w:val="634A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F1CE3"/>
    <w:multiLevelType w:val="hybridMultilevel"/>
    <w:tmpl w:val="B30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10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46"/>
    <w:rsid w:val="0001443A"/>
    <w:rsid w:val="00036105"/>
    <w:rsid w:val="00041805"/>
    <w:rsid w:val="000421D2"/>
    <w:rsid w:val="00044138"/>
    <w:rsid w:val="00056035"/>
    <w:rsid w:val="000649E3"/>
    <w:rsid w:val="0006612A"/>
    <w:rsid w:val="0007572B"/>
    <w:rsid w:val="000A346A"/>
    <w:rsid w:val="000A5E4C"/>
    <w:rsid w:val="000C6B66"/>
    <w:rsid w:val="000D0FF8"/>
    <w:rsid w:val="000E2A97"/>
    <w:rsid w:val="0010069D"/>
    <w:rsid w:val="001130E9"/>
    <w:rsid w:val="0011484A"/>
    <w:rsid w:val="0012638F"/>
    <w:rsid w:val="00133C6C"/>
    <w:rsid w:val="00134DCB"/>
    <w:rsid w:val="001472C9"/>
    <w:rsid w:val="0014780A"/>
    <w:rsid w:val="00150675"/>
    <w:rsid w:val="00152D84"/>
    <w:rsid w:val="00167B90"/>
    <w:rsid w:val="00174247"/>
    <w:rsid w:val="00182E32"/>
    <w:rsid w:val="001C084B"/>
    <w:rsid w:val="001F3014"/>
    <w:rsid w:val="00201B9F"/>
    <w:rsid w:val="00223C93"/>
    <w:rsid w:val="00240465"/>
    <w:rsid w:val="00245C66"/>
    <w:rsid w:val="00254C4F"/>
    <w:rsid w:val="0028226F"/>
    <w:rsid w:val="002870BD"/>
    <w:rsid w:val="00287CD2"/>
    <w:rsid w:val="002941CF"/>
    <w:rsid w:val="0029721D"/>
    <w:rsid w:val="002A2A21"/>
    <w:rsid w:val="002A3DF1"/>
    <w:rsid w:val="002B7606"/>
    <w:rsid w:val="002C1E0C"/>
    <w:rsid w:val="002D4177"/>
    <w:rsid w:val="002F30EF"/>
    <w:rsid w:val="003243A9"/>
    <w:rsid w:val="00356C93"/>
    <w:rsid w:val="0037057B"/>
    <w:rsid w:val="003757DC"/>
    <w:rsid w:val="00380A0C"/>
    <w:rsid w:val="00380A2B"/>
    <w:rsid w:val="00381241"/>
    <w:rsid w:val="003A699F"/>
    <w:rsid w:val="003B22DE"/>
    <w:rsid w:val="003C28EF"/>
    <w:rsid w:val="003C6BD3"/>
    <w:rsid w:val="00404941"/>
    <w:rsid w:val="00414778"/>
    <w:rsid w:val="00420AD4"/>
    <w:rsid w:val="00435393"/>
    <w:rsid w:val="004801C6"/>
    <w:rsid w:val="00480217"/>
    <w:rsid w:val="00493678"/>
    <w:rsid w:val="004C3CB6"/>
    <w:rsid w:val="004D773B"/>
    <w:rsid w:val="004F39CE"/>
    <w:rsid w:val="00575D62"/>
    <w:rsid w:val="00587127"/>
    <w:rsid w:val="005A0FBE"/>
    <w:rsid w:val="005C36E0"/>
    <w:rsid w:val="005D572F"/>
    <w:rsid w:val="005E1E15"/>
    <w:rsid w:val="005F24B4"/>
    <w:rsid w:val="005F5C4C"/>
    <w:rsid w:val="00613291"/>
    <w:rsid w:val="00614781"/>
    <w:rsid w:val="0064548B"/>
    <w:rsid w:val="006454E9"/>
    <w:rsid w:val="006460FF"/>
    <w:rsid w:val="00650CF2"/>
    <w:rsid w:val="00672640"/>
    <w:rsid w:val="00672BEE"/>
    <w:rsid w:val="00673210"/>
    <w:rsid w:val="00677A23"/>
    <w:rsid w:val="00681514"/>
    <w:rsid w:val="006A0616"/>
    <w:rsid w:val="006A5572"/>
    <w:rsid w:val="006B1E2F"/>
    <w:rsid w:val="006B2D2B"/>
    <w:rsid w:val="006C40CB"/>
    <w:rsid w:val="006D7EB3"/>
    <w:rsid w:val="006E2908"/>
    <w:rsid w:val="006F1D01"/>
    <w:rsid w:val="00727833"/>
    <w:rsid w:val="00745D6A"/>
    <w:rsid w:val="0075000A"/>
    <w:rsid w:val="00782ABD"/>
    <w:rsid w:val="007B4663"/>
    <w:rsid w:val="007C1869"/>
    <w:rsid w:val="007D033B"/>
    <w:rsid w:val="007D1F77"/>
    <w:rsid w:val="007D49C1"/>
    <w:rsid w:val="007E76FD"/>
    <w:rsid w:val="007F7D15"/>
    <w:rsid w:val="00806C1C"/>
    <w:rsid w:val="00817709"/>
    <w:rsid w:val="0082725B"/>
    <w:rsid w:val="00841518"/>
    <w:rsid w:val="00854B8E"/>
    <w:rsid w:val="00857634"/>
    <w:rsid w:val="008624ED"/>
    <w:rsid w:val="00881AC6"/>
    <w:rsid w:val="008A7A0B"/>
    <w:rsid w:val="008B1819"/>
    <w:rsid w:val="008C136B"/>
    <w:rsid w:val="008C333C"/>
    <w:rsid w:val="008D6909"/>
    <w:rsid w:val="008D7E56"/>
    <w:rsid w:val="008E5AF2"/>
    <w:rsid w:val="008F24BB"/>
    <w:rsid w:val="00906FC5"/>
    <w:rsid w:val="00912ABD"/>
    <w:rsid w:val="00917929"/>
    <w:rsid w:val="00920ACA"/>
    <w:rsid w:val="00926070"/>
    <w:rsid w:val="009261C5"/>
    <w:rsid w:val="00926746"/>
    <w:rsid w:val="00970EE8"/>
    <w:rsid w:val="00973064"/>
    <w:rsid w:val="00987D86"/>
    <w:rsid w:val="00995CEF"/>
    <w:rsid w:val="009A3DED"/>
    <w:rsid w:val="009A57E3"/>
    <w:rsid w:val="009A5909"/>
    <w:rsid w:val="00A124B0"/>
    <w:rsid w:val="00A148D9"/>
    <w:rsid w:val="00A42C4E"/>
    <w:rsid w:val="00A52A64"/>
    <w:rsid w:val="00A624E1"/>
    <w:rsid w:val="00A6626A"/>
    <w:rsid w:val="00A66C6E"/>
    <w:rsid w:val="00A67CC4"/>
    <w:rsid w:val="00A67FE0"/>
    <w:rsid w:val="00A85D9F"/>
    <w:rsid w:val="00AE4971"/>
    <w:rsid w:val="00AF575D"/>
    <w:rsid w:val="00B0124E"/>
    <w:rsid w:val="00B0695F"/>
    <w:rsid w:val="00B10167"/>
    <w:rsid w:val="00B25B10"/>
    <w:rsid w:val="00B5757D"/>
    <w:rsid w:val="00B57C82"/>
    <w:rsid w:val="00B60A43"/>
    <w:rsid w:val="00B61322"/>
    <w:rsid w:val="00B811EB"/>
    <w:rsid w:val="00BA0232"/>
    <w:rsid w:val="00BA07A3"/>
    <w:rsid w:val="00BB47C7"/>
    <w:rsid w:val="00BC238E"/>
    <w:rsid w:val="00BC402B"/>
    <w:rsid w:val="00BD6FE0"/>
    <w:rsid w:val="00C002DC"/>
    <w:rsid w:val="00C074B6"/>
    <w:rsid w:val="00C1121F"/>
    <w:rsid w:val="00C2259B"/>
    <w:rsid w:val="00C31F6E"/>
    <w:rsid w:val="00C32B26"/>
    <w:rsid w:val="00C367AB"/>
    <w:rsid w:val="00C665E2"/>
    <w:rsid w:val="00CD24F1"/>
    <w:rsid w:val="00CD6970"/>
    <w:rsid w:val="00CE4EAE"/>
    <w:rsid w:val="00D10EB6"/>
    <w:rsid w:val="00D20138"/>
    <w:rsid w:val="00D26B92"/>
    <w:rsid w:val="00D41E2A"/>
    <w:rsid w:val="00D42C59"/>
    <w:rsid w:val="00D42FCF"/>
    <w:rsid w:val="00D44988"/>
    <w:rsid w:val="00D520D8"/>
    <w:rsid w:val="00D6423A"/>
    <w:rsid w:val="00D800B1"/>
    <w:rsid w:val="00D8477F"/>
    <w:rsid w:val="00D970D8"/>
    <w:rsid w:val="00DA22C2"/>
    <w:rsid w:val="00DA7701"/>
    <w:rsid w:val="00DA7E2F"/>
    <w:rsid w:val="00DB6EA9"/>
    <w:rsid w:val="00DC1D36"/>
    <w:rsid w:val="00DC2AAC"/>
    <w:rsid w:val="00E23023"/>
    <w:rsid w:val="00E45251"/>
    <w:rsid w:val="00E513A8"/>
    <w:rsid w:val="00E872AA"/>
    <w:rsid w:val="00EC5C7F"/>
    <w:rsid w:val="00ED0AF6"/>
    <w:rsid w:val="00ED1522"/>
    <w:rsid w:val="00EE32F9"/>
    <w:rsid w:val="00EF12EB"/>
    <w:rsid w:val="00EF6C72"/>
    <w:rsid w:val="00F47515"/>
    <w:rsid w:val="00F55286"/>
    <w:rsid w:val="00F83B95"/>
    <w:rsid w:val="00FA171C"/>
    <w:rsid w:val="00FA21A3"/>
    <w:rsid w:val="00FB3750"/>
    <w:rsid w:val="00FB49E8"/>
    <w:rsid w:val="00FB6BA9"/>
    <w:rsid w:val="00FC7BB8"/>
    <w:rsid w:val="00FE1B67"/>
    <w:rsid w:val="00FF6AE4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D696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7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3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06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695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C6B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7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3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06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695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C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iviresorts.com/?utm_source=web&amp;utm_medium=pressrelease&amp;utm_campaign=soulbeach" TargetMode="External"/><Relationship Id="rId20" Type="http://schemas.openxmlformats.org/officeDocument/2006/relationships/hyperlink" Target="http://www.diviresorts.com/?utm_source=web&amp;utm_medium=pressrelease&amp;utm_campaign=wintersale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soulbeach.net/2018/?utm_source=web&amp;utm_medium=pressrelease&amp;utm_campaign=soulbeach" TargetMode="External"/><Relationship Id="rId11" Type="http://schemas.openxmlformats.org/officeDocument/2006/relationships/hyperlink" Target="http://www.diviresorts.com/divi-dutch-village-resort-aruba.htm?utm_source=web&amp;utm_medium=pressrelease&amp;utm_campaign=soulbeach" TargetMode="External"/><Relationship Id="rId12" Type="http://schemas.openxmlformats.org/officeDocument/2006/relationships/hyperlink" Target="http://www.diviresorts.com/divi-village-golf-beach-resort-aruba.htm?utm_source=web&amp;utm_medium=pressrelease&amp;utm_campaign=soulbeach" TargetMode="External"/><Relationship Id="rId13" Type="http://schemas.openxmlformats.org/officeDocument/2006/relationships/hyperlink" Target="http://www.diviresorts.com/divi-aruba-phoenix-beach-resort-aruba.htm?utm_source=web&amp;utm_medium=pressrelease&amp;utm_campaign=soulbeach" TargetMode="External"/><Relationship Id="rId14" Type="http://schemas.openxmlformats.org/officeDocument/2006/relationships/hyperlink" Target="https://www.diviresorts.com/aruba-soul-beach.htm?utm_source=web&amp;utm_medium=pressrelease&amp;utm_campaign=soulbeach" TargetMode="External"/><Relationship Id="rId15" Type="http://schemas.openxmlformats.org/officeDocument/2006/relationships/hyperlink" Target="https://www.instagram.com/diviresorts/?utm_source=web&amp;utm_medium=pressrelease&amp;utm_campaign=soulbeach" TargetMode="External"/><Relationship Id="rId16" Type="http://schemas.openxmlformats.org/officeDocument/2006/relationships/hyperlink" Target="http://www.diviresorts.com/divi-dutch-village-resort-aruba.htm?utm_source=web&amp;utm_medium=pressrelease&amp;utm_campaign=soulbeach" TargetMode="External"/><Relationship Id="rId17" Type="http://schemas.openxmlformats.org/officeDocument/2006/relationships/hyperlink" Target="http://www.diviresorts.com/divi-village-golf-beach-resort-aruba.htm?utm_source=web&amp;utm_medium=pressrelease&amp;utm_campaign=soulbeach" TargetMode="External"/><Relationship Id="rId18" Type="http://schemas.openxmlformats.org/officeDocument/2006/relationships/hyperlink" Target="http://www.diviresorts.com/divi-aruba-phoenix-beach-resort-aruba.htm?utm_source=web&amp;utm_medium=pressrelease&amp;utm_campaign=soulbeach" TargetMode="External"/><Relationship Id="rId19" Type="http://schemas.openxmlformats.org/officeDocument/2006/relationships/hyperlink" Target="https://www.diviresorts.com/aruba-soul-beach.htm?utm_source=web&amp;utm_medium=pressrelease&amp;utm_campaign=soulbeac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1CD35-72C2-894F-94F7-A0ABC533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46</Words>
  <Characters>482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 Resorts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Smith</dc:creator>
  <cp:keywords/>
  <dc:description/>
  <cp:lastModifiedBy>Alyssa Smith</cp:lastModifiedBy>
  <cp:revision>8</cp:revision>
  <dcterms:created xsi:type="dcterms:W3CDTF">2018-03-21T14:53:00Z</dcterms:created>
  <dcterms:modified xsi:type="dcterms:W3CDTF">2018-03-21T21:50:00Z</dcterms:modified>
</cp:coreProperties>
</file>